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20A3085A"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4D294A">
            <w:rPr>
              <w:rFonts w:ascii="Arial" w:hAnsi="Arial" w:cs="Arial"/>
              <w:b/>
              <w:sz w:val="22"/>
              <w:szCs w:val="22"/>
            </w:rPr>
            <w:t>NULINIO APSISUKIMO TRAKTOR</w:t>
          </w:r>
          <w:r w:rsidR="00012B47">
            <w:rPr>
              <w:rFonts w:ascii="Arial" w:hAnsi="Arial" w:cs="Arial"/>
              <w:b/>
              <w:sz w:val="22"/>
              <w:szCs w:val="22"/>
            </w:rPr>
            <w:t>IAU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33FB865A" w:rsidR="00AC0E3D" w:rsidRPr="004F1EF3" w:rsidRDefault="00F001F7"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 xml:space="preserve">Nulinio apsisukimo </w:t>
            </w:r>
            <w:r w:rsidR="00ED2377">
              <w:rPr>
                <w:rFonts w:ascii="Arial" w:eastAsia="Times New Roman" w:hAnsi="Arial" w:cs="Arial"/>
                <w:sz w:val="22"/>
                <w:szCs w:val="22"/>
                <w:lang w:eastAsia="ar-SA"/>
              </w:rPr>
              <w:t>vejų traktorius</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1D158965" w:rsidR="00AC0E3D" w:rsidRPr="00B376EA" w:rsidRDefault="00F001F7"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permEnd w:id="1055416210"/>
      <w:permEnd w:id="66593910"/>
      <w:tr w:rsidR="00F001F7" w:rsidRPr="00270653" w14:paraId="7BB8943C" w14:textId="77777777" w:rsidTr="00D86ED8">
        <w:tc>
          <w:tcPr>
            <w:tcW w:w="663" w:type="dxa"/>
            <w:tcBorders>
              <w:top w:val="single" w:sz="4" w:space="0" w:color="000000"/>
              <w:left w:val="single" w:sz="4" w:space="0" w:color="000000"/>
              <w:bottom w:val="single" w:sz="4" w:space="0" w:color="000000"/>
              <w:right w:val="nil"/>
            </w:tcBorders>
            <w:vAlign w:val="center"/>
          </w:tcPr>
          <w:p w14:paraId="1D05A9AB" w14:textId="23BFCB33" w:rsidR="00F001F7" w:rsidRDefault="00F001F7"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w:t>
            </w:r>
          </w:p>
        </w:tc>
        <w:tc>
          <w:tcPr>
            <w:tcW w:w="3155" w:type="dxa"/>
            <w:tcBorders>
              <w:top w:val="single" w:sz="4" w:space="0" w:color="000000"/>
              <w:left w:val="single" w:sz="4" w:space="0" w:color="000000"/>
              <w:bottom w:val="single" w:sz="4" w:space="0" w:color="000000"/>
              <w:right w:val="nil"/>
            </w:tcBorders>
            <w:vAlign w:val="center"/>
          </w:tcPr>
          <w:p w14:paraId="7D4AD4EB" w14:textId="725F2B49" w:rsidR="00F001F7" w:rsidRDefault="00ED2377"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Privalomas nulinio apsisukimo vejų traktoriaus techninis aptarnavimas</w:t>
            </w:r>
          </w:p>
        </w:tc>
        <w:tc>
          <w:tcPr>
            <w:tcW w:w="1701" w:type="dxa"/>
            <w:tcBorders>
              <w:top w:val="single" w:sz="4" w:space="0" w:color="auto"/>
              <w:left w:val="single" w:sz="4" w:space="0" w:color="auto"/>
              <w:bottom w:val="single" w:sz="4" w:space="0" w:color="auto"/>
              <w:right w:val="single" w:sz="4" w:space="0" w:color="auto"/>
            </w:tcBorders>
            <w:vAlign w:val="center"/>
          </w:tcPr>
          <w:p w14:paraId="3AD7265F" w14:textId="3665AF7C" w:rsidR="00F001F7" w:rsidRDefault="00ED2377"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Mėn./moto val</w:t>
            </w:r>
            <w:r w:rsidR="00D86ED8">
              <w:rPr>
                <w:rFonts w:ascii="Arial" w:hAnsi="Arial" w:cs="Arial"/>
                <w:iCs/>
                <w:sz w:val="22"/>
                <w:szCs w:val="22"/>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6AE7CCAC" w14:textId="25C59334" w:rsidR="00F001F7" w:rsidRDefault="00D86ED8"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4/2000</w:t>
            </w:r>
          </w:p>
        </w:tc>
        <w:tc>
          <w:tcPr>
            <w:tcW w:w="2420" w:type="dxa"/>
            <w:tcBorders>
              <w:top w:val="single" w:sz="4" w:space="0" w:color="auto"/>
              <w:left w:val="single" w:sz="4" w:space="0" w:color="auto"/>
              <w:bottom w:val="single" w:sz="4" w:space="0" w:color="auto"/>
              <w:right w:val="single" w:sz="4" w:space="0" w:color="auto"/>
            </w:tcBorders>
            <w:vAlign w:val="center"/>
          </w:tcPr>
          <w:p w14:paraId="59A3CB3C" w14:textId="77777777" w:rsidR="00F001F7" w:rsidRPr="009B7BAF" w:rsidRDefault="00F001F7" w:rsidP="00B376EA">
            <w:pPr>
              <w:snapToGrid w:val="0"/>
              <w:spacing w:line="240" w:lineRule="auto"/>
              <w:ind w:firstLine="0"/>
              <w:rPr>
                <w:rFonts w:ascii="Arial" w:hAnsi="Arial" w:cs="Arial"/>
                <w:iCs/>
                <w:sz w:val="22"/>
                <w:szCs w:val="22"/>
                <w:lang w:val="en-US" w:eastAsia="ar-SA"/>
              </w:rPr>
            </w:pPr>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lastRenderedPageBreak/>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B21F" w14:textId="77777777" w:rsidR="00031D02" w:rsidRDefault="00031D02" w:rsidP="00D05666">
      <w:r>
        <w:separator/>
      </w:r>
    </w:p>
  </w:endnote>
  <w:endnote w:type="continuationSeparator" w:id="0">
    <w:p w14:paraId="47B40BE9" w14:textId="77777777" w:rsidR="00031D02" w:rsidRDefault="00031D02" w:rsidP="00D05666">
      <w:r>
        <w:continuationSeparator/>
      </w:r>
    </w:p>
  </w:endnote>
  <w:endnote w:type="continuationNotice" w:id="1">
    <w:p w14:paraId="01970C01" w14:textId="77777777" w:rsidR="00031D02" w:rsidRDefault="00031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2668" w14:textId="77777777" w:rsidR="00031D02" w:rsidRDefault="00031D02" w:rsidP="00D05666">
      <w:r>
        <w:separator/>
      </w:r>
    </w:p>
  </w:footnote>
  <w:footnote w:type="continuationSeparator" w:id="0">
    <w:p w14:paraId="20572566" w14:textId="77777777" w:rsidR="00031D02" w:rsidRDefault="00031D02" w:rsidP="00D05666">
      <w:r>
        <w:continuationSeparator/>
      </w:r>
    </w:p>
  </w:footnote>
  <w:footnote w:type="continuationNotice" w:id="1">
    <w:p w14:paraId="75228187" w14:textId="77777777" w:rsidR="00031D02" w:rsidRDefault="00031D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D38E9"/>
    <w:rsid w:val="00552D02"/>
    <w:rsid w:val="00652F79"/>
    <w:rsid w:val="006D07F1"/>
    <w:rsid w:val="006D77F5"/>
    <w:rsid w:val="006E6FF7"/>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4809</Words>
  <Characters>2742</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68</cp:revision>
  <cp:lastPrinted>2021-11-02T20:49:00Z</cp:lastPrinted>
  <dcterms:created xsi:type="dcterms:W3CDTF">2023-05-11T10:23:00Z</dcterms:created>
  <dcterms:modified xsi:type="dcterms:W3CDTF">2024-1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